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2188" w14:textId="77777777" w:rsidR="00D0635E" w:rsidRPr="00FC5729" w:rsidRDefault="00D0635E" w:rsidP="00D0635E">
      <w:pPr>
        <w:jc w:val="center"/>
        <w:rPr>
          <w:sz w:val="48"/>
          <w:szCs w:val="48"/>
        </w:rPr>
      </w:pPr>
    </w:p>
    <w:p w14:paraId="2E2CB670" w14:textId="77777777" w:rsidR="00D0635E" w:rsidRPr="00FC5729" w:rsidRDefault="00D0635E" w:rsidP="00D0635E">
      <w:pPr>
        <w:jc w:val="center"/>
        <w:rPr>
          <w:sz w:val="48"/>
          <w:szCs w:val="48"/>
        </w:rPr>
      </w:pPr>
    </w:p>
    <w:p w14:paraId="07C5C6D3" w14:textId="045FB5F7" w:rsidR="00F44E99" w:rsidRPr="00FC5729" w:rsidRDefault="00D0635E" w:rsidP="00D0635E">
      <w:pPr>
        <w:jc w:val="center"/>
        <w:rPr>
          <w:rFonts w:cs="Arial"/>
          <w:sz w:val="96"/>
          <w:szCs w:val="96"/>
        </w:rPr>
      </w:pPr>
      <w:r w:rsidRPr="00FC5729">
        <w:rPr>
          <w:rFonts w:cs="Arial"/>
          <w:sz w:val="96"/>
          <w:szCs w:val="96"/>
        </w:rPr>
        <w:t>Lab Assignment 1:</w:t>
      </w:r>
    </w:p>
    <w:p w14:paraId="003281F6" w14:textId="292D4BF1" w:rsidR="00D0635E" w:rsidRPr="00FC5729" w:rsidRDefault="00D0635E" w:rsidP="00D0635E">
      <w:pPr>
        <w:jc w:val="center"/>
        <w:rPr>
          <w:rFonts w:cs="Arial"/>
          <w:sz w:val="96"/>
          <w:szCs w:val="96"/>
        </w:rPr>
      </w:pPr>
      <w:r w:rsidRPr="00FC5729">
        <w:rPr>
          <w:rFonts w:cs="Arial"/>
          <w:sz w:val="96"/>
          <w:szCs w:val="96"/>
        </w:rPr>
        <w:t>Spinning Up React Native App</w:t>
      </w:r>
    </w:p>
    <w:p w14:paraId="7DD387B6" w14:textId="77777777" w:rsidR="00D0635E" w:rsidRPr="00FC5729" w:rsidRDefault="00D0635E" w:rsidP="00D0635E">
      <w:pPr>
        <w:jc w:val="center"/>
        <w:rPr>
          <w:rFonts w:cs="Arial"/>
          <w:sz w:val="56"/>
          <w:szCs w:val="56"/>
        </w:rPr>
      </w:pPr>
    </w:p>
    <w:p w14:paraId="236E16A3" w14:textId="77777777" w:rsidR="00D0635E" w:rsidRPr="00FC5729" w:rsidRDefault="00D0635E" w:rsidP="00D0635E">
      <w:pPr>
        <w:jc w:val="center"/>
        <w:rPr>
          <w:rFonts w:cs="Arial"/>
          <w:sz w:val="56"/>
          <w:szCs w:val="56"/>
        </w:rPr>
      </w:pPr>
    </w:p>
    <w:p w14:paraId="40B2800E" w14:textId="77777777" w:rsidR="00D0635E" w:rsidRPr="00FC5729" w:rsidRDefault="00D0635E" w:rsidP="00D0635E">
      <w:pPr>
        <w:jc w:val="center"/>
        <w:rPr>
          <w:rFonts w:cs="Arial"/>
          <w:sz w:val="56"/>
          <w:szCs w:val="56"/>
        </w:rPr>
      </w:pPr>
    </w:p>
    <w:p w14:paraId="0F8D8BC2" w14:textId="50FB2272" w:rsidR="00D0635E" w:rsidRPr="00FC5729" w:rsidRDefault="00D0635E" w:rsidP="00D0635E">
      <w:pPr>
        <w:jc w:val="center"/>
        <w:rPr>
          <w:rFonts w:cs="Arial"/>
          <w:sz w:val="48"/>
          <w:szCs w:val="48"/>
        </w:rPr>
      </w:pPr>
      <w:r w:rsidRPr="00FC5729">
        <w:rPr>
          <w:rFonts w:cs="Arial"/>
          <w:sz w:val="48"/>
          <w:szCs w:val="48"/>
        </w:rPr>
        <w:t>Aivee Mae Madrelejos</w:t>
      </w:r>
    </w:p>
    <w:p w14:paraId="01810787" w14:textId="52E799F8" w:rsidR="00D0635E" w:rsidRPr="00FC5729" w:rsidRDefault="00D0635E" w:rsidP="00D0635E">
      <w:pPr>
        <w:jc w:val="center"/>
        <w:rPr>
          <w:sz w:val="48"/>
          <w:szCs w:val="48"/>
        </w:rPr>
      </w:pPr>
      <w:r w:rsidRPr="00FC5729">
        <w:rPr>
          <w:rFonts w:cs="Arial"/>
          <w:sz w:val="48"/>
          <w:szCs w:val="48"/>
        </w:rPr>
        <w:t>SAIT</w:t>
      </w:r>
      <w:r w:rsidRPr="00FC5729">
        <w:rPr>
          <w:sz w:val="48"/>
          <w:szCs w:val="48"/>
        </w:rPr>
        <w:br w:type="page"/>
      </w:r>
    </w:p>
    <w:p w14:paraId="1A0AAF57" w14:textId="7D148DED" w:rsidR="00D0635E" w:rsidRPr="00FC5729" w:rsidRDefault="00D0635E" w:rsidP="00D0635E">
      <w:pPr>
        <w:pStyle w:val="Heading2"/>
        <w:rPr>
          <w:rFonts w:asciiTheme="minorHAnsi" w:hAnsiTheme="minorHAnsi" w:cs="Arial"/>
        </w:rPr>
      </w:pPr>
      <w:r w:rsidRPr="00FC5729">
        <w:rPr>
          <w:rFonts w:asciiTheme="minorHAnsi" w:hAnsiTheme="minorHAnsi" w:cs="Arial"/>
        </w:rPr>
        <w:lastRenderedPageBreak/>
        <w:t>System Requirements</w:t>
      </w:r>
    </w:p>
    <w:p w14:paraId="395E02C9" w14:textId="76B1FE73" w:rsidR="00797C5A" w:rsidRPr="00FC5729" w:rsidRDefault="005B393C" w:rsidP="00797C5A">
      <w:pPr>
        <w:rPr>
          <w:rFonts w:cs="Arial"/>
        </w:rPr>
      </w:pPr>
      <w:r w:rsidRPr="00FC5729">
        <w:rPr>
          <w:rFonts w:cs="Arial"/>
        </w:rPr>
        <w:t xml:space="preserve">The following specifications of the system are being used for React Native development: </w:t>
      </w:r>
    </w:p>
    <w:p w14:paraId="69DF58B4" w14:textId="77777777" w:rsidR="00FC5729" w:rsidRDefault="00797C5A" w:rsidP="00797C5A">
      <w:pPr>
        <w:pStyle w:val="ListParagraph"/>
        <w:numPr>
          <w:ilvl w:val="0"/>
          <w:numId w:val="8"/>
        </w:numPr>
        <w:rPr>
          <w:rFonts w:cs="Arial"/>
        </w:rPr>
      </w:pPr>
      <w:r w:rsidRPr="00FC5729">
        <w:rPr>
          <w:rFonts w:cs="Arial"/>
        </w:rPr>
        <w:t>Processor: 12th Gen Intel(R) Core(TM) i7-1255U   1.70 GHz</w:t>
      </w:r>
    </w:p>
    <w:p w14:paraId="5033296C" w14:textId="77777777" w:rsidR="00FC5729" w:rsidRDefault="00797C5A" w:rsidP="00797C5A">
      <w:pPr>
        <w:pStyle w:val="ListParagraph"/>
        <w:numPr>
          <w:ilvl w:val="0"/>
          <w:numId w:val="8"/>
        </w:numPr>
        <w:rPr>
          <w:rFonts w:cs="Arial"/>
        </w:rPr>
      </w:pPr>
      <w:r w:rsidRPr="00FC5729">
        <w:rPr>
          <w:rFonts w:cs="Arial"/>
        </w:rPr>
        <w:t>RAM Size: 16GB</w:t>
      </w:r>
    </w:p>
    <w:p w14:paraId="14065519" w14:textId="17D48D08" w:rsidR="00797C5A" w:rsidRDefault="00797C5A" w:rsidP="00797C5A">
      <w:pPr>
        <w:pStyle w:val="ListParagraph"/>
        <w:numPr>
          <w:ilvl w:val="0"/>
          <w:numId w:val="8"/>
        </w:numPr>
        <w:rPr>
          <w:rFonts w:cs="Arial"/>
        </w:rPr>
      </w:pPr>
      <w:r w:rsidRPr="00FC5729">
        <w:rPr>
          <w:rFonts w:cs="Arial"/>
        </w:rPr>
        <w:t>Windows version: Windows 11 Home - 22H2</w:t>
      </w:r>
    </w:p>
    <w:p w14:paraId="7C0B0892" w14:textId="77777777" w:rsidR="00C72B2F" w:rsidRPr="00FC5729" w:rsidRDefault="00C72B2F" w:rsidP="00C72B2F">
      <w:pPr>
        <w:pStyle w:val="ListParagraph"/>
        <w:rPr>
          <w:rFonts w:cs="Arial"/>
        </w:rPr>
      </w:pPr>
    </w:p>
    <w:p w14:paraId="0A18B619" w14:textId="68619BD3" w:rsidR="00F3004F" w:rsidRPr="00FC5729" w:rsidRDefault="00F3004F" w:rsidP="00F3004F">
      <w:pPr>
        <w:pStyle w:val="Heading2"/>
        <w:rPr>
          <w:rFonts w:asciiTheme="minorHAnsi" w:hAnsiTheme="minorHAnsi" w:cs="Arial"/>
        </w:rPr>
      </w:pPr>
      <w:r w:rsidRPr="00FC5729">
        <w:rPr>
          <w:rFonts w:asciiTheme="minorHAnsi" w:hAnsiTheme="minorHAnsi" w:cs="Arial"/>
        </w:rPr>
        <w:t xml:space="preserve">Installation </w:t>
      </w:r>
      <w:r w:rsidR="00D416F5" w:rsidRPr="00FC5729">
        <w:rPr>
          <w:rFonts w:asciiTheme="minorHAnsi" w:hAnsiTheme="minorHAnsi" w:cs="Arial"/>
        </w:rPr>
        <w:t>I</w:t>
      </w:r>
      <w:r w:rsidRPr="00FC5729">
        <w:rPr>
          <w:rFonts w:asciiTheme="minorHAnsi" w:hAnsiTheme="minorHAnsi" w:cs="Arial"/>
        </w:rPr>
        <w:t>nstructions</w:t>
      </w:r>
    </w:p>
    <w:p w14:paraId="06190DD5" w14:textId="3E3F1605" w:rsidR="00073FDB" w:rsidRPr="00FC5729" w:rsidRDefault="00073FDB" w:rsidP="00073FDB">
      <w:pPr>
        <w:pStyle w:val="ListParagraph"/>
        <w:numPr>
          <w:ilvl w:val="0"/>
          <w:numId w:val="1"/>
        </w:numPr>
        <w:rPr>
          <w:rFonts w:cs="Arial"/>
        </w:rPr>
      </w:pPr>
      <w:r w:rsidRPr="00FC5729">
        <w:rPr>
          <w:rFonts w:cs="Arial"/>
        </w:rPr>
        <w:t xml:space="preserve">Install Node LTS - </w:t>
      </w:r>
      <w:hyperlink r:id="rId6" w:history="1">
        <w:r w:rsidRPr="00FC5729">
          <w:rPr>
            <w:rStyle w:val="Hyperlink"/>
            <w:rFonts w:cs="Arial"/>
          </w:rPr>
          <w:t>https://nodejs.org/en/</w:t>
        </w:r>
      </w:hyperlink>
    </w:p>
    <w:p w14:paraId="0A66825E" w14:textId="43B35F97" w:rsidR="00073FDB" w:rsidRPr="00FC5729" w:rsidRDefault="006D4AA0" w:rsidP="00073FDB">
      <w:pPr>
        <w:pStyle w:val="ListParagraph"/>
        <w:numPr>
          <w:ilvl w:val="1"/>
          <w:numId w:val="1"/>
        </w:numPr>
        <w:rPr>
          <w:rFonts w:cs="Arial"/>
        </w:rPr>
      </w:pPr>
      <w:r w:rsidRPr="00FC5729">
        <w:rPr>
          <w:rFonts w:cs="Arial"/>
        </w:rPr>
        <w:t xml:space="preserve">If already installed, make sure you have the latest version. Open your Terminal and use the following command: </w:t>
      </w:r>
      <w:r w:rsidRPr="00FC5729">
        <w:rPr>
          <w:rFonts w:cs="Arial"/>
          <w:b/>
          <w:bCs/>
        </w:rPr>
        <w:t>node -v</w:t>
      </w:r>
    </w:p>
    <w:p w14:paraId="29D4665E" w14:textId="1AAEC198" w:rsidR="006D4AA0" w:rsidRPr="00FC5729" w:rsidRDefault="006D4AA0" w:rsidP="006D4AA0">
      <w:pPr>
        <w:pStyle w:val="ListParagraph"/>
        <w:numPr>
          <w:ilvl w:val="0"/>
          <w:numId w:val="1"/>
        </w:numPr>
        <w:rPr>
          <w:rFonts w:cs="Arial"/>
        </w:rPr>
      </w:pPr>
      <w:r w:rsidRPr="00FC5729">
        <w:rPr>
          <w:rFonts w:cs="Arial"/>
        </w:rPr>
        <w:t>Download and install Android Studio</w:t>
      </w:r>
      <w:r w:rsidR="00DD7F27" w:rsidRPr="00FC5729">
        <w:rPr>
          <w:rFonts w:cs="Arial"/>
        </w:rPr>
        <w:t xml:space="preserve"> - </w:t>
      </w:r>
      <w:hyperlink r:id="rId7" w:history="1">
        <w:r w:rsidR="00DD7F27" w:rsidRPr="00FC5729">
          <w:rPr>
            <w:rStyle w:val="Hyperlink"/>
            <w:rFonts w:cs="Arial"/>
          </w:rPr>
          <w:t>https://developer.android.com/studio</w:t>
        </w:r>
      </w:hyperlink>
    </w:p>
    <w:p w14:paraId="53CC6A00" w14:textId="463FE596" w:rsidR="00DD7F27" w:rsidRPr="00FC5729" w:rsidRDefault="00DD7F27" w:rsidP="00DD7F27">
      <w:pPr>
        <w:pStyle w:val="ListParagraph"/>
        <w:numPr>
          <w:ilvl w:val="1"/>
          <w:numId w:val="1"/>
        </w:numPr>
        <w:rPr>
          <w:rFonts w:cs="Arial"/>
        </w:rPr>
      </w:pPr>
      <w:r w:rsidRPr="00FC5729">
        <w:rPr>
          <w:rFonts w:cs="Arial"/>
        </w:rPr>
        <w:t>Leave all initially selected items as it is</w:t>
      </w:r>
    </w:p>
    <w:p w14:paraId="62BA3589" w14:textId="7385A3C7" w:rsidR="00DD7F27" w:rsidRPr="00FC5729" w:rsidRDefault="00DD7F27" w:rsidP="00DD7F27">
      <w:pPr>
        <w:pStyle w:val="ListParagraph"/>
        <w:numPr>
          <w:ilvl w:val="1"/>
          <w:numId w:val="1"/>
        </w:numPr>
        <w:rPr>
          <w:rFonts w:cs="Arial"/>
          <w:i/>
          <w:iCs/>
        </w:rPr>
      </w:pPr>
      <w:r w:rsidRPr="00FC5729">
        <w:rPr>
          <w:rFonts w:cs="Arial"/>
          <w:i/>
          <w:iCs/>
        </w:rPr>
        <w:t>Note: You don't have to install JDK separately because it comes bundled with the Android Studio installation.</w:t>
      </w:r>
    </w:p>
    <w:p w14:paraId="0C02C155" w14:textId="6CBFC4E1" w:rsidR="00F837F3" w:rsidRPr="00FC5729" w:rsidRDefault="00F837F3" w:rsidP="00DD7F27">
      <w:pPr>
        <w:pStyle w:val="ListParagraph"/>
        <w:numPr>
          <w:ilvl w:val="1"/>
          <w:numId w:val="1"/>
        </w:numPr>
        <w:rPr>
          <w:rFonts w:cs="Arial"/>
          <w:i/>
          <w:iCs/>
        </w:rPr>
      </w:pPr>
      <w:r w:rsidRPr="00FC5729">
        <w:rPr>
          <w:rFonts w:cs="Arial"/>
        </w:rPr>
        <w:t xml:space="preserve">Under the SDK Components Setup: Make sure that the </w:t>
      </w:r>
      <w:r w:rsidRPr="00FC5729">
        <w:rPr>
          <w:rFonts w:cs="Arial"/>
          <w:b/>
          <w:bCs/>
        </w:rPr>
        <w:t>Android API 34</w:t>
      </w:r>
      <w:r w:rsidRPr="00FC5729">
        <w:rPr>
          <w:rFonts w:cs="Arial"/>
        </w:rPr>
        <w:t xml:space="preserve"> is selected</w:t>
      </w:r>
    </w:p>
    <w:p w14:paraId="0B5E9C76" w14:textId="77777777" w:rsidR="00203F42" w:rsidRPr="00FC5729" w:rsidRDefault="00203F42" w:rsidP="00203F42">
      <w:pPr>
        <w:pStyle w:val="ListParagraph"/>
        <w:ind w:left="1440"/>
        <w:rPr>
          <w:rFonts w:cs="Arial"/>
          <w:i/>
          <w:iCs/>
        </w:rPr>
      </w:pPr>
    </w:p>
    <w:p w14:paraId="4CA05EA0" w14:textId="3EFFA501" w:rsidR="00D416F5" w:rsidRPr="00FC5729" w:rsidRDefault="00D416F5" w:rsidP="00D416F5">
      <w:pPr>
        <w:pStyle w:val="Heading2"/>
        <w:rPr>
          <w:rFonts w:asciiTheme="minorHAnsi" w:hAnsiTheme="minorHAnsi" w:cs="Arial"/>
        </w:rPr>
      </w:pPr>
      <w:r w:rsidRPr="00FC5729">
        <w:rPr>
          <w:rFonts w:asciiTheme="minorHAnsi" w:hAnsiTheme="minorHAnsi" w:cs="Arial"/>
        </w:rPr>
        <w:t>Configuration Steps</w:t>
      </w:r>
    </w:p>
    <w:p w14:paraId="0295DECA" w14:textId="69F4999D" w:rsidR="003D7C44" w:rsidRPr="00FC5729" w:rsidRDefault="00F837F3" w:rsidP="00F837F3">
      <w:pPr>
        <w:rPr>
          <w:rFonts w:cs="Arial"/>
        </w:rPr>
      </w:pPr>
      <w:r w:rsidRPr="00FC5729">
        <w:rPr>
          <w:rFonts w:cs="Arial"/>
        </w:rPr>
        <w:t>Configuration of ANDROID_HOME environment variable:</w:t>
      </w:r>
    </w:p>
    <w:p w14:paraId="086B7C3E" w14:textId="44DD7AE5" w:rsidR="00F837F3" w:rsidRPr="00FC5729" w:rsidRDefault="00F837F3" w:rsidP="00F837F3">
      <w:pPr>
        <w:pStyle w:val="ListParagraph"/>
        <w:numPr>
          <w:ilvl w:val="0"/>
          <w:numId w:val="3"/>
        </w:numPr>
        <w:rPr>
          <w:rFonts w:cs="Arial"/>
        </w:rPr>
      </w:pPr>
      <w:r w:rsidRPr="00FC5729">
        <w:rPr>
          <w:rFonts w:cs="Arial"/>
        </w:rPr>
        <w:t>Go to your Windows search &gt; Edit the system environment variables &gt; Environment Variables &gt; New…</w:t>
      </w:r>
    </w:p>
    <w:p w14:paraId="1932AEEE" w14:textId="50431BF1" w:rsidR="00F837F3" w:rsidRPr="00FC5729" w:rsidRDefault="00F837F3" w:rsidP="00F837F3">
      <w:pPr>
        <w:pStyle w:val="ListParagraph"/>
        <w:numPr>
          <w:ilvl w:val="1"/>
          <w:numId w:val="3"/>
        </w:numPr>
        <w:rPr>
          <w:rFonts w:cs="Arial"/>
        </w:rPr>
      </w:pPr>
      <w:r w:rsidRPr="00FC5729">
        <w:rPr>
          <w:rFonts w:cs="Arial"/>
        </w:rPr>
        <w:t>Variable name: ANDROID_HOME</w:t>
      </w:r>
    </w:p>
    <w:p w14:paraId="75375B9C" w14:textId="2880C401" w:rsidR="00F837F3" w:rsidRPr="00FC5729" w:rsidRDefault="00F837F3" w:rsidP="00F837F3">
      <w:pPr>
        <w:pStyle w:val="ListParagraph"/>
        <w:numPr>
          <w:ilvl w:val="1"/>
          <w:numId w:val="3"/>
        </w:numPr>
        <w:rPr>
          <w:rFonts w:cs="Arial"/>
        </w:rPr>
      </w:pPr>
      <w:r w:rsidRPr="00FC5729">
        <w:rPr>
          <w:rFonts w:cs="Arial"/>
        </w:rPr>
        <w:t xml:space="preserve">Variable value: </w:t>
      </w:r>
      <w:r w:rsidRPr="00FC5729">
        <w:rPr>
          <w:rFonts w:cs="Arial"/>
          <w:i/>
          <w:iCs/>
        </w:rPr>
        <w:t>[path to your Android SDK]</w:t>
      </w:r>
    </w:p>
    <w:p w14:paraId="72C46CCA" w14:textId="3AD0CFE7" w:rsidR="00F837F3" w:rsidRPr="00FC5729" w:rsidRDefault="00F837F3" w:rsidP="00F837F3">
      <w:pPr>
        <w:pStyle w:val="ListParagraph"/>
        <w:numPr>
          <w:ilvl w:val="2"/>
          <w:numId w:val="3"/>
        </w:numPr>
        <w:rPr>
          <w:rFonts w:cs="Arial"/>
        </w:rPr>
      </w:pPr>
      <w:r w:rsidRPr="00FC5729">
        <w:rPr>
          <w:rFonts w:cs="Arial"/>
        </w:rPr>
        <w:t>To check the path, open Android Studio &gt; More Actions</w:t>
      </w:r>
      <w:r w:rsidR="00681E38" w:rsidRPr="00FC5729">
        <w:rPr>
          <w:rFonts w:cs="Arial"/>
        </w:rPr>
        <w:t xml:space="preserve"> &gt; SDK Manager &gt; Language &amp; Frameworks &gt; Android SDK; or</w:t>
      </w:r>
    </w:p>
    <w:p w14:paraId="4E1CCE8E" w14:textId="5CE00785" w:rsidR="00681E38" w:rsidRPr="00FC5729" w:rsidRDefault="00681E38" w:rsidP="00F837F3">
      <w:pPr>
        <w:pStyle w:val="ListParagraph"/>
        <w:numPr>
          <w:ilvl w:val="2"/>
          <w:numId w:val="3"/>
        </w:numPr>
        <w:rPr>
          <w:rFonts w:cs="Arial"/>
        </w:rPr>
      </w:pPr>
      <w:r w:rsidRPr="00FC5729">
        <w:rPr>
          <w:rFonts w:cs="Arial"/>
        </w:rPr>
        <w:t xml:space="preserve">Copy &amp; paste this in your Windows Explorer: </w:t>
      </w:r>
      <w:r w:rsidRPr="00FC5729">
        <w:rPr>
          <w:rFonts w:cs="Arial"/>
          <w:i/>
          <w:iCs/>
        </w:rPr>
        <w:t>%LOCALAPPDATA%\Android\Sdk</w:t>
      </w:r>
    </w:p>
    <w:p w14:paraId="5F35124E" w14:textId="6C753627" w:rsidR="00681E38" w:rsidRPr="00FC5729" w:rsidRDefault="00681E38" w:rsidP="00F837F3">
      <w:pPr>
        <w:pStyle w:val="ListParagraph"/>
        <w:numPr>
          <w:ilvl w:val="0"/>
          <w:numId w:val="3"/>
        </w:numPr>
        <w:rPr>
          <w:rFonts w:cs="Arial"/>
        </w:rPr>
      </w:pPr>
      <w:r w:rsidRPr="00FC5729">
        <w:rPr>
          <w:rFonts w:cs="Arial"/>
        </w:rPr>
        <w:t>Under the Environment Variables window, select the Variable name: Path then Edit… &gt; New… to add the platform tools</w:t>
      </w:r>
    </w:p>
    <w:p w14:paraId="25C89CF1" w14:textId="2AC16773" w:rsidR="00681E38" w:rsidRPr="00FC5729" w:rsidRDefault="00681E38" w:rsidP="00681E38">
      <w:pPr>
        <w:pStyle w:val="ListParagraph"/>
        <w:numPr>
          <w:ilvl w:val="1"/>
          <w:numId w:val="3"/>
        </w:numPr>
        <w:rPr>
          <w:rFonts w:cs="Arial"/>
          <w:i/>
          <w:iCs/>
        </w:rPr>
      </w:pPr>
      <w:r w:rsidRPr="00FC5729">
        <w:rPr>
          <w:rFonts w:cs="Arial"/>
        </w:rPr>
        <w:t xml:space="preserve">Copy and paste this in your Windows Explorer to locate the path: </w:t>
      </w:r>
      <w:r w:rsidRPr="00FC5729">
        <w:rPr>
          <w:rFonts w:cs="Arial"/>
          <w:i/>
          <w:iCs/>
        </w:rPr>
        <w:t>%LOCALAPPDATA%\Android\Sdk\platform-tools</w:t>
      </w:r>
    </w:p>
    <w:p w14:paraId="0CFAE32A" w14:textId="679CCBE3" w:rsidR="00D416F5" w:rsidRPr="00FC5729" w:rsidRDefault="00D416F5" w:rsidP="00D416F5">
      <w:pPr>
        <w:pStyle w:val="Heading2"/>
        <w:rPr>
          <w:rFonts w:asciiTheme="minorHAnsi" w:hAnsiTheme="minorHAnsi" w:cs="Arial"/>
        </w:rPr>
      </w:pPr>
      <w:r w:rsidRPr="00FC5729">
        <w:rPr>
          <w:rFonts w:asciiTheme="minorHAnsi" w:hAnsiTheme="minorHAnsi" w:cs="Arial"/>
        </w:rPr>
        <w:lastRenderedPageBreak/>
        <w:t>Project Creation</w:t>
      </w:r>
    </w:p>
    <w:p w14:paraId="38A82D5F" w14:textId="74C42EE5" w:rsidR="00B522EF" w:rsidRPr="00FC5729" w:rsidRDefault="009D3FD2" w:rsidP="00B522EF">
      <w:pPr>
        <w:pStyle w:val="ListParagraph"/>
        <w:numPr>
          <w:ilvl w:val="0"/>
          <w:numId w:val="4"/>
        </w:numPr>
        <w:rPr>
          <w:rFonts w:cs="Arial"/>
        </w:rPr>
      </w:pPr>
      <w:r w:rsidRPr="00FC5729">
        <w:rPr>
          <w:rFonts w:cs="Arial"/>
        </w:rPr>
        <w:t xml:space="preserve">To start/create a react native project, </w:t>
      </w:r>
      <w:r w:rsidR="00203F42" w:rsidRPr="00FC5729">
        <w:rPr>
          <w:rFonts w:cs="Arial"/>
        </w:rPr>
        <w:t>create a new folder where you will store all react native projects. P</w:t>
      </w:r>
      <w:r w:rsidRPr="00FC5729">
        <w:rPr>
          <w:rFonts w:cs="Arial"/>
        </w:rPr>
        <w:t>lease make sure to create a folder outside your OneDrive folder</w:t>
      </w:r>
      <w:r w:rsidR="00203F42" w:rsidRPr="00FC5729">
        <w:rPr>
          <w:rFonts w:cs="Arial"/>
        </w:rPr>
        <w:t>.</w:t>
      </w:r>
    </w:p>
    <w:p w14:paraId="56002EA5" w14:textId="27ADD1CB" w:rsidR="00203F42" w:rsidRPr="00FC5729" w:rsidRDefault="00203F42" w:rsidP="00B522EF">
      <w:pPr>
        <w:pStyle w:val="ListParagraph"/>
        <w:numPr>
          <w:ilvl w:val="0"/>
          <w:numId w:val="4"/>
        </w:numPr>
        <w:rPr>
          <w:rFonts w:cs="Arial"/>
        </w:rPr>
      </w:pPr>
      <w:r w:rsidRPr="00FC5729">
        <w:rPr>
          <w:rFonts w:cs="Arial"/>
        </w:rPr>
        <w:t>Open your Command Prompt and go to the directory where you want to save your project</w:t>
      </w:r>
      <w:r w:rsidR="00FE38F7" w:rsidRPr="00FC5729">
        <w:rPr>
          <w:rFonts w:cs="Arial"/>
        </w:rPr>
        <w:t xml:space="preserve"> </w:t>
      </w:r>
      <w:r w:rsidR="00FE38F7" w:rsidRPr="00FC5729">
        <w:rPr>
          <w:rFonts w:cs="Arial"/>
          <w:i/>
          <w:iCs/>
        </w:rPr>
        <w:t>(the folder you created from Step 1)</w:t>
      </w:r>
      <w:r w:rsidRPr="00FC5729">
        <w:rPr>
          <w:rFonts w:cs="Arial"/>
          <w:i/>
          <w:iCs/>
        </w:rPr>
        <w:t>.</w:t>
      </w:r>
    </w:p>
    <w:p w14:paraId="251C5792" w14:textId="18C7207C" w:rsidR="00203F42" w:rsidRPr="00FC5729" w:rsidRDefault="00203F42" w:rsidP="00203F42">
      <w:pPr>
        <w:pStyle w:val="ListParagraph"/>
        <w:numPr>
          <w:ilvl w:val="0"/>
          <w:numId w:val="4"/>
        </w:numPr>
        <w:rPr>
          <w:rFonts w:cs="Arial"/>
        </w:rPr>
      </w:pPr>
      <w:r w:rsidRPr="00FC5729">
        <w:rPr>
          <w:rFonts w:cs="Arial"/>
        </w:rPr>
        <w:t xml:space="preserve">Create a new project by entering the following command: npx react-native@latest init </w:t>
      </w:r>
      <w:r w:rsidRPr="00FC5729">
        <w:rPr>
          <w:rFonts w:cs="Arial"/>
          <w:i/>
          <w:iCs/>
        </w:rPr>
        <w:t>[projectName]</w:t>
      </w:r>
    </w:p>
    <w:p w14:paraId="7D50F2D9" w14:textId="2E07A473" w:rsidR="00203F42" w:rsidRPr="00FC5729" w:rsidRDefault="00203F42" w:rsidP="00203F42">
      <w:pPr>
        <w:pStyle w:val="ListParagraph"/>
        <w:numPr>
          <w:ilvl w:val="1"/>
          <w:numId w:val="4"/>
        </w:numPr>
        <w:rPr>
          <w:rFonts w:cs="Arial"/>
        </w:rPr>
      </w:pPr>
      <w:r w:rsidRPr="00FC5729">
        <w:rPr>
          <w:rFonts w:cs="Arial"/>
        </w:rPr>
        <w:t xml:space="preserve">Press </w:t>
      </w:r>
      <w:r w:rsidRPr="00FC5729">
        <w:rPr>
          <w:rFonts w:cs="Arial"/>
          <w:b/>
          <w:bCs/>
        </w:rPr>
        <w:t>y</w:t>
      </w:r>
      <w:r w:rsidRPr="00FC5729">
        <w:rPr>
          <w:rFonts w:cs="Arial"/>
        </w:rPr>
        <w:t xml:space="preserve"> to proceed</w:t>
      </w:r>
    </w:p>
    <w:p w14:paraId="20CF03F9" w14:textId="6CD8AD16" w:rsidR="00270BD6" w:rsidRPr="00FC5729" w:rsidRDefault="00270BD6" w:rsidP="00270BD6">
      <w:pPr>
        <w:pStyle w:val="ListParagraph"/>
        <w:numPr>
          <w:ilvl w:val="0"/>
          <w:numId w:val="4"/>
        </w:numPr>
        <w:rPr>
          <w:rFonts w:cs="Arial"/>
        </w:rPr>
      </w:pPr>
      <w:r w:rsidRPr="00FC5729">
        <w:t>Once the project is downloaded and initialized,</w:t>
      </w:r>
    </w:p>
    <w:p w14:paraId="09BE9DEE" w14:textId="4A1202AB" w:rsidR="00270BD6" w:rsidRPr="00FC5729" w:rsidRDefault="00270BD6" w:rsidP="00270BD6">
      <w:pPr>
        <w:pStyle w:val="ListParagraph"/>
        <w:numPr>
          <w:ilvl w:val="1"/>
          <w:numId w:val="4"/>
        </w:numPr>
        <w:rPr>
          <w:rFonts w:cs="Arial"/>
        </w:rPr>
      </w:pPr>
      <w:r w:rsidRPr="00FC5729">
        <w:rPr>
          <w:rFonts w:cs="Arial"/>
        </w:rPr>
        <w:t xml:space="preserve">Open the </w:t>
      </w:r>
      <w:r w:rsidR="00F77862">
        <w:rPr>
          <w:rFonts w:cs="Arial"/>
        </w:rPr>
        <w:t>VS</w:t>
      </w:r>
      <w:r w:rsidRPr="00FC5729">
        <w:rPr>
          <w:rFonts w:cs="Arial"/>
        </w:rPr>
        <w:t xml:space="preserve"> Code &gt; Open folder and select the project folder you created &gt; check the ‘Trust the Author’</w:t>
      </w:r>
    </w:p>
    <w:p w14:paraId="5985DEEA" w14:textId="3850561B" w:rsidR="00270BD6" w:rsidRPr="00FC5729" w:rsidRDefault="00270BD6" w:rsidP="00270BD6">
      <w:pPr>
        <w:pStyle w:val="ListParagraph"/>
        <w:numPr>
          <w:ilvl w:val="1"/>
          <w:numId w:val="4"/>
        </w:numPr>
        <w:rPr>
          <w:rFonts w:cs="Arial"/>
        </w:rPr>
      </w:pPr>
      <w:r w:rsidRPr="00FC5729">
        <w:rPr>
          <w:rFonts w:cs="Arial"/>
        </w:rPr>
        <w:t xml:space="preserve">If you’re using </w:t>
      </w:r>
      <w:r w:rsidR="009A7C70" w:rsidRPr="00FC5729">
        <w:rPr>
          <w:rFonts w:cs="Arial"/>
        </w:rPr>
        <w:t>JavaScript</w:t>
      </w:r>
      <w:r w:rsidR="00AD6E8F" w:rsidRPr="00FC5729">
        <w:rPr>
          <w:rFonts w:cs="Arial"/>
        </w:rPr>
        <w:t xml:space="preserve"> extended</w:t>
      </w:r>
      <w:r w:rsidRPr="00FC5729">
        <w:rPr>
          <w:rFonts w:cs="Arial"/>
        </w:rPr>
        <w:t xml:space="preserve">, rename the file </w:t>
      </w:r>
      <w:r w:rsidRPr="00FC5729">
        <w:rPr>
          <w:rFonts w:cs="Arial"/>
          <w:u w:val="single"/>
        </w:rPr>
        <w:t>App.tsx</w:t>
      </w:r>
      <w:r w:rsidRPr="00FC5729">
        <w:rPr>
          <w:rFonts w:cs="Arial"/>
        </w:rPr>
        <w:t xml:space="preserve"> to </w:t>
      </w:r>
      <w:r w:rsidRPr="00FC5729">
        <w:rPr>
          <w:rFonts w:cs="Arial"/>
          <w:u w:val="single"/>
        </w:rPr>
        <w:t>App.jsx</w:t>
      </w:r>
      <w:r w:rsidRPr="00FC5729">
        <w:rPr>
          <w:rFonts w:cs="Arial"/>
        </w:rPr>
        <w:t xml:space="preserve"> and remove the red lines in the content</w:t>
      </w:r>
    </w:p>
    <w:p w14:paraId="21272306" w14:textId="77777777" w:rsidR="00203F42" w:rsidRPr="00FC5729" w:rsidRDefault="00203F42" w:rsidP="00203F42">
      <w:pPr>
        <w:pStyle w:val="ListParagraph"/>
        <w:ind w:left="1440"/>
        <w:rPr>
          <w:rFonts w:cs="Arial"/>
        </w:rPr>
      </w:pPr>
    </w:p>
    <w:p w14:paraId="32832C10" w14:textId="4D99B080" w:rsidR="00D416F5" w:rsidRPr="00FC5729" w:rsidRDefault="00D416F5" w:rsidP="00D416F5">
      <w:pPr>
        <w:pStyle w:val="Heading2"/>
        <w:rPr>
          <w:rFonts w:asciiTheme="minorHAnsi" w:hAnsiTheme="minorHAnsi" w:cs="Arial"/>
        </w:rPr>
      </w:pPr>
      <w:r w:rsidRPr="00FC5729">
        <w:rPr>
          <w:rFonts w:asciiTheme="minorHAnsi" w:hAnsiTheme="minorHAnsi" w:cs="Arial"/>
        </w:rPr>
        <w:t>Running the Project</w:t>
      </w:r>
    </w:p>
    <w:p w14:paraId="4FF43CE2" w14:textId="6BD4B2CD" w:rsidR="00FE38F7" w:rsidRPr="00FC5729" w:rsidRDefault="00AD6E8F" w:rsidP="00FE38F7">
      <w:pPr>
        <w:pStyle w:val="ListParagraph"/>
        <w:numPr>
          <w:ilvl w:val="0"/>
          <w:numId w:val="5"/>
        </w:numPr>
      </w:pPr>
      <w:r w:rsidRPr="00FC5729">
        <w:t xml:space="preserve">Before you can test your app or run it, you have to setup first </w:t>
      </w:r>
      <w:r w:rsidR="0002352D" w:rsidRPr="00FC5729">
        <w:t>the device</w:t>
      </w:r>
      <w:r w:rsidRPr="00FC5729">
        <w:t xml:space="preserve"> emulator.</w:t>
      </w:r>
    </w:p>
    <w:p w14:paraId="091C219A" w14:textId="209C0052" w:rsidR="00270BD6" w:rsidRPr="00FC5729" w:rsidRDefault="00270BD6" w:rsidP="00270BD6">
      <w:pPr>
        <w:pStyle w:val="ListParagraph"/>
        <w:numPr>
          <w:ilvl w:val="1"/>
          <w:numId w:val="5"/>
        </w:numPr>
      </w:pPr>
      <w:r w:rsidRPr="00FC5729">
        <w:t xml:space="preserve">Open the </w:t>
      </w:r>
      <w:r w:rsidR="00AD6E8F" w:rsidRPr="00FC5729">
        <w:t>Android Studio</w:t>
      </w:r>
      <w:r w:rsidRPr="00FC5729">
        <w:t xml:space="preserve"> &gt; </w:t>
      </w:r>
      <w:r w:rsidR="00AD6E8F" w:rsidRPr="00FC5729">
        <w:t>More Actions &gt; Virtual Device Manager &gt; Create Device</w:t>
      </w:r>
    </w:p>
    <w:p w14:paraId="1403319D" w14:textId="49063A27" w:rsidR="00F81463" w:rsidRPr="00FC5729" w:rsidRDefault="00F81463" w:rsidP="00F81463">
      <w:pPr>
        <w:pStyle w:val="ListParagraph"/>
        <w:numPr>
          <w:ilvl w:val="2"/>
          <w:numId w:val="5"/>
        </w:numPr>
      </w:pPr>
      <w:r w:rsidRPr="00FC5729">
        <w:t>Then select your preferred Device &gt; *make sure that the category selected is Phone</w:t>
      </w:r>
    </w:p>
    <w:p w14:paraId="6D07863D" w14:textId="3F9CB5E6" w:rsidR="00F81463" w:rsidRPr="00FC5729" w:rsidRDefault="00F81463" w:rsidP="00F81463">
      <w:pPr>
        <w:pStyle w:val="ListParagraph"/>
        <w:numPr>
          <w:ilvl w:val="1"/>
          <w:numId w:val="5"/>
        </w:numPr>
      </w:pPr>
      <w:r w:rsidRPr="00FC5729">
        <w:t>Once the device is selected, click Next &gt; select and download a system image &gt; click Finish</w:t>
      </w:r>
    </w:p>
    <w:p w14:paraId="31E62861" w14:textId="47F018B1" w:rsidR="00F81463" w:rsidRPr="00FC5729" w:rsidRDefault="00F81463" w:rsidP="00F81463">
      <w:pPr>
        <w:pStyle w:val="ListParagraph"/>
        <w:numPr>
          <w:ilvl w:val="1"/>
          <w:numId w:val="5"/>
        </w:numPr>
      </w:pPr>
      <w:r w:rsidRPr="00FC5729">
        <w:t>Click Next &gt; Finish</w:t>
      </w:r>
    </w:p>
    <w:p w14:paraId="6EA38F70" w14:textId="3BC766B7" w:rsidR="00101696" w:rsidRPr="00FC5729" w:rsidRDefault="00101696" w:rsidP="00F81463">
      <w:pPr>
        <w:pStyle w:val="ListParagraph"/>
        <w:numPr>
          <w:ilvl w:val="1"/>
          <w:numId w:val="5"/>
        </w:numPr>
      </w:pPr>
      <w:r w:rsidRPr="00FC5729">
        <w:t>To test the device, click the Play button</w:t>
      </w:r>
    </w:p>
    <w:p w14:paraId="34F2A8D4" w14:textId="74CFB4D5" w:rsidR="00101696" w:rsidRPr="00FC5729" w:rsidRDefault="00101696" w:rsidP="00101696">
      <w:pPr>
        <w:pStyle w:val="ListParagraph"/>
        <w:numPr>
          <w:ilvl w:val="2"/>
          <w:numId w:val="5"/>
        </w:numPr>
      </w:pPr>
      <w:r w:rsidRPr="00FC5729">
        <w:t xml:space="preserve">Select </w:t>
      </w:r>
      <w:r w:rsidRPr="00FC5729">
        <w:rPr>
          <w:b/>
          <w:bCs/>
        </w:rPr>
        <w:t>Allow access</w:t>
      </w:r>
      <w:r w:rsidRPr="00FC5729">
        <w:t xml:space="preserve"> if the </w:t>
      </w:r>
      <w:r w:rsidRPr="00FC5729">
        <w:rPr>
          <w:u w:val="single"/>
        </w:rPr>
        <w:t>Windows Defender Firewall</w:t>
      </w:r>
      <w:r w:rsidRPr="00FC5729">
        <w:t xml:space="preserve"> window has prompted</w:t>
      </w:r>
    </w:p>
    <w:p w14:paraId="75388A62" w14:textId="21D9B137" w:rsidR="0002352D" w:rsidRPr="00FC5729" w:rsidRDefault="0002352D" w:rsidP="0002352D">
      <w:pPr>
        <w:pStyle w:val="ListParagraph"/>
        <w:numPr>
          <w:ilvl w:val="0"/>
          <w:numId w:val="5"/>
        </w:numPr>
      </w:pPr>
      <w:r w:rsidRPr="00FC5729">
        <w:t>To run the project:</w:t>
      </w:r>
    </w:p>
    <w:p w14:paraId="6E1AF7EE" w14:textId="43EE1916" w:rsidR="0002352D" w:rsidRPr="00FC5729" w:rsidRDefault="0002352D" w:rsidP="0002352D">
      <w:pPr>
        <w:pStyle w:val="ListParagraph"/>
        <w:numPr>
          <w:ilvl w:val="1"/>
          <w:numId w:val="5"/>
        </w:numPr>
      </w:pPr>
      <w:r w:rsidRPr="00FC5729">
        <w:t xml:space="preserve">Open Android Studio &gt; Open &gt; select </w:t>
      </w:r>
      <w:r w:rsidRPr="00FC5729">
        <w:rPr>
          <w:b/>
          <w:bCs/>
        </w:rPr>
        <w:t xml:space="preserve">android </w:t>
      </w:r>
      <w:r w:rsidRPr="00FC5729">
        <w:t>folder where your project was created &gt; click Ok</w:t>
      </w:r>
    </w:p>
    <w:p w14:paraId="180C104A" w14:textId="1C2A43D5" w:rsidR="0002352D" w:rsidRPr="00FC5729" w:rsidRDefault="007A4545" w:rsidP="0002352D">
      <w:pPr>
        <w:pStyle w:val="ListParagraph"/>
        <w:numPr>
          <w:ilvl w:val="1"/>
          <w:numId w:val="5"/>
        </w:numPr>
      </w:pPr>
      <w:r w:rsidRPr="00FC5729">
        <w:t>Once loaded, go to the burger menu &gt; Build &gt; Make Project</w:t>
      </w:r>
    </w:p>
    <w:p w14:paraId="698AAC90" w14:textId="2CDA56DA" w:rsidR="007A4545" w:rsidRPr="00FC5729" w:rsidRDefault="007A4545" w:rsidP="0002352D">
      <w:pPr>
        <w:pStyle w:val="ListParagraph"/>
        <w:numPr>
          <w:ilvl w:val="1"/>
          <w:numId w:val="5"/>
        </w:numPr>
      </w:pPr>
      <w:r w:rsidRPr="00FC5729">
        <w:t>Once Build is completed, click the Play button to run the app</w:t>
      </w:r>
    </w:p>
    <w:p w14:paraId="4B476FB9" w14:textId="7D044740" w:rsidR="007A4545" w:rsidRPr="00FC5729" w:rsidRDefault="007A4545" w:rsidP="007A4545">
      <w:pPr>
        <w:pStyle w:val="ListParagraph"/>
        <w:numPr>
          <w:ilvl w:val="1"/>
          <w:numId w:val="5"/>
        </w:numPr>
      </w:pPr>
      <w:r w:rsidRPr="00FC5729">
        <w:t xml:space="preserve">Go to </w:t>
      </w:r>
      <w:r w:rsidR="007C04D3">
        <w:t>VS</w:t>
      </w:r>
      <w:r w:rsidRPr="00FC5729">
        <w:t xml:space="preserve"> Code &gt; Open Terminal (Ctrl + Shift + `) &gt; enter the following command: npm run start</w:t>
      </w:r>
    </w:p>
    <w:p w14:paraId="516C16B5" w14:textId="728AE406" w:rsidR="007A4545" w:rsidRPr="00FC5729" w:rsidRDefault="007A4545" w:rsidP="007A4545">
      <w:pPr>
        <w:pStyle w:val="ListParagraph"/>
        <w:numPr>
          <w:ilvl w:val="2"/>
          <w:numId w:val="5"/>
        </w:numPr>
      </w:pPr>
      <w:r w:rsidRPr="00FC5729">
        <w:lastRenderedPageBreak/>
        <w:t>You should be able to see the correct output as seen in the image:</w:t>
      </w:r>
      <w:r w:rsidRPr="00FC5729">
        <w:br/>
      </w:r>
      <w:r w:rsidR="00EE68D1" w:rsidRPr="00FC5729">
        <w:rPr>
          <w:noProof/>
        </w:rPr>
        <w:drawing>
          <wp:inline distT="0" distB="0" distL="0" distR="0" wp14:anchorId="555AA3AE" wp14:editId="60769E07">
            <wp:extent cx="1226820" cy="2309101"/>
            <wp:effectExtent l="0" t="0" r="0" b="0"/>
            <wp:docPr id="93159558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5589" name="Picture 1" descr="A screen 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122" cy="23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6BD5" w14:textId="77777777" w:rsidR="00997C68" w:rsidRPr="00FC5729" w:rsidRDefault="00997C68" w:rsidP="00997C68">
      <w:pPr>
        <w:pStyle w:val="ListParagraph"/>
        <w:ind w:left="2160"/>
      </w:pPr>
    </w:p>
    <w:p w14:paraId="672368F3" w14:textId="08289341" w:rsidR="00D416F5" w:rsidRPr="00FC5729" w:rsidRDefault="00D416F5" w:rsidP="00D416F5">
      <w:pPr>
        <w:pStyle w:val="Heading2"/>
        <w:rPr>
          <w:rFonts w:asciiTheme="minorHAnsi" w:hAnsiTheme="minorHAnsi" w:cs="Arial"/>
        </w:rPr>
      </w:pPr>
      <w:r w:rsidRPr="00FC5729">
        <w:rPr>
          <w:rFonts w:asciiTheme="minorHAnsi" w:hAnsiTheme="minorHAnsi" w:cs="Arial"/>
        </w:rPr>
        <w:t>Troubleshooting</w:t>
      </w:r>
    </w:p>
    <w:p w14:paraId="6DB0B347" w14:textId="7DB24444" w:rsidR="00EC16CD" w:rsidRPr="00FC5729" w:rsidRDefault="00EC16CD" w:rsidP="00EC16CD">
      <w:pPr>
        <w:pStyle w:val="ListParagraph"/>
        <w:numPr>
          <w:ilvl w:val="0"/>
          <w:numId w:val="6"/>
        </w:numPr>
      </w:pPr>
      <w:r w:rsidRPr="00FC5729">
        <w:t>If you are getting an error in running your project like “Build Error”,</w:t>
      </w:r>
    </w:p>
    <w:p w14:paraId="5D360D8A" w14:textId="0F6FBC8B" w:rsidR="00EC16CD" w:rsidRPr="00FC5729" w:rsidRDefault="00EC16CD" w:rsidP="00EC16CD">
      <w:pPr>
        <w:pStyle w:val="ListParagraph"/>
        <w:numPr>
          <w:ilvl w:val="1"/>
          <w:numId w:val="6"/>
        </w:numPr>
      </w:pPr>
      <w:r w:rsidRPr="00FC5729">
        <w:t>First, check your environment variables: there should be only one item for JDK or Java path</w:t>
      </w:r>
    </w:p>
    <w:p w14:paraId="5482E001" w14:textId="3DFEBAEA" w:rsidR="00EC16CD" w:rsidRPr="00FC5729" w:rsidRDefault="00EC16CD" w:rsidP="00EC16CD">
      <w:pPr>
        <w:pStyle w:val="ListParagraph"/>
        <w:numPr>
          <w:ilvl w:val="2"/>
          <w:numId w:val="6"/>
        </w:numPr>
      </w:pPr>
      <w:r w:rsidRPr="00FC5729">
        <w:t>If there are more than 1 java path, delete all of them and replace with one java path using this: C:\Program Files\Android\Android Studio\jbr\bin</w:t>
      </w:r>
    </w:p>
    <w:p w14:paraId="1A08297D" w14:textId="3B66F182" w:rsidR="00EC16CD" w:rsidRPr="00FC5729" w:rsidRDefault="00EC16CD" w:rsidP="00EC16CD">
      <w:pPr>
        <w:pStyle w:val="ListParagraph"/>
        <w:numPr>
          <w:ilvl w:val="1"/>
          <w:numId w:val="6"/>
        </w:numPr>
      </w:pPr>
      <w:r w:rsidRPr="00FC5729">
        <w:t>If same error is encountered, restart your Terminal or your computer.</w:t>
      </w:r>
    </w:p>
    <w:p w14:paraId="70EF4045" w14:textId="77777777" w:rsidR="00AE392F" w:rsidRPr="00FC5729" w:rsidRDefault="00AE392F" w:rsidP="00836FB3">
      <w:pPr>
        <w:pStyle w:val="ListParagraph"/>
        <w:ind w:left="1440"/>
      </w:pPr>
    </w:p>
    <w:p w14:paraId="22CC8172" w14:textId="0230735D" w:rsidR="00D416F5" w:rsidRPr="00FC5729" w:rsidRDefault="00D416F5" w:rsidP="00D416F5">
      <w:pPr>
        <w:pStyle w:val="Heading2"/>
        <w:rPr>
          <w:rFonts w:asciiTheme="minorHAnsi" w:hAnsiTheme="minorHAnsi" w:cs="Arial"/>
        </w:rPr>
      </w:pPr>
      <w:r w:rsidRPr="00FC5729">
        <w:rPr>
          <w:rFonts w:asciiTheme="minorHAnsi" w:hAnsiTheme="minorHAnsi" w:cs="Arial"/>
        </w:rPr>
        <w:t>Resources</w:t>
      </w:r>
    </w:p>
    <w:p w14:paraId="545C6649" w14:textId="7FF0532B" w:rsidR="00C11B4B" w:rsidRPr="00FC5729" w:rsidRDefault="00000000" w:rsidP="00C11B4B">
      <w:pPr>
        <w:pStyle w:val="ListParagraph"/>
        <w:numPr>
          <w:ilvl w:val="0"/>
          <w:numId w:val="7"/>
        </w:numPr>
      </w:pPr>
      <w:hyperlink r:id="rId9" w:history="1">
        <w:r w:rsidR="00C11B4B" w:rsidRPr="00FC5729">
          <w:rPr>
            <w:rStyle w:val="Hyperlink"/>
          </w:rPr>
          <w:t>https://reactnative.dev/docs/environment-setup?guide=native</w:t>
        </w:r>
      </w:hyperlink>
    </w:p>
    <w:p w14:paraId="666AC795" w14:textId="149D8C64" w:rsidR="00C11B4B" w:rsidRPr="00FC5729" w:rsidRDefault="00C11B4B" w:rsidP="00C11B4B">
      <w:pPr>
        <w:pStyle w:val="ListParagraph"/>
        <w:numPr>
          <w:ilvl w:val="0"/>
          <w:numId w:val="7"/>
        </w:numPr>
      </w:pPr>
      <w:r w:rsidRPr="00FC5729">
        <w:t>Videos shared by Nick Hamnett in our channel</w:t>
      </w:r>
    </w:p>
    <w:p w14:paraId="4E715245" w14:textId="44379143" w:rsidR="00D416F5" w:rsidRPr="00FC5729" w:rsidRDefault="00D416F5" w:rsidP="00D416F5"/>
    <w:p w14:paraId="6A7C9F4D" w14:textId="4DB30068" w:rsidR="00D416F5" w:rsidRPr="00FC5729" w:rsidRDefault="00D416F5" w:rsidP="00D416F5"/>
    <w:p w14:paraId="02CDF6D6" w14:textId="77777777" w:rsidR="00D416F5" w:rsidRPr="00FC5729" w:rsidRDefault="00D416F5" w:rsidP="00D416F5"/>
    <w:p w14:paraId="2A7CB365" w14:textId="77777777" w:rsidR="00D416F5" w:rsidRPr="00FC5729" w:rsidRDefault="00D416F5" w:rsidP="00D416F5"/>
    <w:p w14:paraId="40425AC0" w14:textId="77777777" w:rsidR="00D416F5" w:rsidRPr="00FC5729" w:rsidRDefault="00D416F5" w:rsidP="00D416F5"/>
    <w:p w14:paraId="10C5AA08" w14:textId="77777777" w:rsidR="00F3004F" w:rsidRPr="00FC5729" w:rsidRDefault="00F3004F" w:rsidP="00797C5A"/>
    <w:sectPr w:rsidR="00F3004F" w:rsidRPr="00FC57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FE5"/>
    <w:multiLevelType w:val="hybridMultilevel"/>
    <w:tmpl w:val="FB56B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2DB5"/>
    <w:multiLevelType w:val="hybridMultilevel"/>
    <w:tmpl w:val="6F8A63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71A7"/>
    <w:multiLevelType w:val="hybridMultilevel"/>
    <w:tmpl w:val="062E8F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E746C"/>
    <w:multiLevelType w:val="hybridMultilevel"/>
    <w:tmpl w:val="CB8A11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53F7D"/>
    <w:multiLevelType w:val="hybridMultilevel"/>
    <w:tmpl w:val="CA7A5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70D8E"/>
    <w:multiLevelType w:val="hybridMultilevel"/>
    <w:tmpl w:val="44A28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906E0"/>
    <w:multiLevelType w:val="hybridMultilevel"/>
    <w:tmpl w:val="869A2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A47B1"/>
    <w:multiLevelType w:val="hybridMultilevel"/>
    <w:tmpl w:val="35C09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522981">
    <w:abstractNumId w:val="7"/>
  </w:num>
  <w:num w:numId="2" w16cid:durableId="977760609">
    <w:abstractNumId w:val="3"/>
  </w:num>
  <w:num w:numId="3" w16cid:durableId="1252815616">
    <w:abstractNumId w:val="5"/>
  </w:num>
  <w:num w:numId="4" w16cid:durableId="438523880">
    <w:abstractNumId w:val="1"/>
  </w:num>
  <w:num w:numId="5" w16cid:durableId="685865094">
    <w:abstractNumId w:val="2"/>
  </w:num>
  <w:num w:numId="6" w16cid:durableId="1865442076">
    <w:abstractNumId w:val="0"/>
  </w:num>
  <w:num w:numId="7" w16cid:durableId="119735724">
    <w:abstractNumId w:val="6"/>
  </w:num>
  <w:num w:numId="8" w16cid:durableId="1795244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99"/>
    <w:rsid w:val="0002352D"/>
    <w:rsid w:val="00073FDB"/>
    <w:rsid w:val="00101696"/>
    <w:rsid w:val="00203F42"/>
    <w:rsid w:val="00270BD6"/>
    <w:rsid w:val="003D7C44"/>
    <w:rsid w:val="005B393C"/>
    <w:rsid w:val="00681E38"/>
    <w:rsid w:val="006D4AA0"/>
    <w:rsid w:val="00797C5A"/>
    <w:rsid w:val="007A4545"/>
    <w:rsid w:val="007C04D3"/>
    <w:rsid w:val="00817945"/>
    <w:rsid w:val="00836FB3"/>
    <w:rsid w:val="008E6B05"/>
    <w:rsid w:val="00997C68"/>
    <w:rsid w:val="009A7C70"/>
    <w:rsid w:val="009D3FD2"/>
    <w:rsid w:val="00AD6E8F"/>
    <w:rsid w:val="00AE392F"/>
    <w:rsid w:val="00B522EF"/>
    <w:rsid w:val="00C11B4B"/>
    <w:rsid w:val="00C72B2F"/>
    <w:rsid w:val="00D0635E"/>
    <w:rsid w:val="00D416F5"/>
    <w:rsid w:val="00DD7F27"/>
    <w:rsid w:val="00EC16CD"/>
    <w:rsid w:val="00EE68D1"/>
    <w:rsid w:val="00F3004F"/>
    <w:rsid w:val="00F44E99"/>
    <w:rsid w:val="00F67455"/>
    <w:rsid w:val="00F77862"/>
    <w:rsid w:val="00F81463"/>
    <w:rsid w:val="00F837F3"/>
    <w:rsid w:val="00FC5729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E217"/>
  <w15:chartTrackingRefBased/>
  <w15:docId w15:val="{61A82345-D700-4941-84EE-FDFD573F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4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E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E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E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E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E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E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E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E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3F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ctnative.dev/docs/environment-setup?guide=n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5A2A-B6BD-4358-9523-29FA7D0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ee Mae Madrelejos</dc:creator>
  <cp:keywords/>
  <dc:description/>
  <cp:lastModifiedBy>Aivee Mae Madrelejos</cp:lastModifiedBy>
  <cp:revision>30</cp:revision>
  <dcterms:created xsi:type="dcterms:W3CDTF">2024-01-17T19:57:00Z</dcterms:created>
  <dcterms:modified xsi:type="dcterms:W3CDTF">2024-01-25T19:36:00Z</dcterms:modified>
</cp:coreProperties>
</file>